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1E" w:rsidRDefault="0086251E" w:rsidP="0086251E">
      <w:pPr>
        <w:jc w:val="right"/>
        <w:rPr>
          <w:rFonts w:ascii="Garamond" w:hAnsi="Garamond"/>
          <w:sz w:val="28"/>
          <w:szCs w:val="28"/>
        </w:rPr>
      </w:pPr>
    </w:p>
    <w:p w:rsidR="006172F0" w:rsidRDefault="006172F0" w:rsidP="006172F0">
      <w:pPr>
        <w:pStyle w:val="Tytu"/>
        <w:tabs>
          <w:tab w:val="left" w:pos="6300"/>
        </w:tabs>
        <w:jc w:val="both"/>
        <w:rPr>
          <w:i/>
          <w:sz w:val="16"/>
        </w:rPr>
      </w:pPr>
      <w:r>
        <w:rPr>
          <w:i/>
          <w:sz w:val="16"/>
        </w:rPr>
        <w:t xml:space="preserve"> </w:t>
      </w:r>
    </w:p>
    <w:p w:rsidR="006172F0" w:rsidRDefault="006172F0" w:rsidP="006172F0">
      <w:pPr>
        <w:pStyle w:val="Tytu"/>
        <w:tabs>
          <w:tab w:val="left" w:pos="6300"/>
        </w:tabs>
        <w:jc w:val="both"/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  <w:t>…………………………………………….</w:t>
      </w:r>
    </w:p>
    <w:p w:rsidR="006172F0" w:rsidRDefault="006172F0" w:rsidP="006172F0">
      <w:pPr>
        <w:pStyle w:val="Tytu"/>
        <w:tabs>
          <w:tab w:val="left" w:pos="6300"/>
        </w:tabs>
        <w:jc w:val="both"/>
        <w:rPr>
          <w:i/>
          <w:sz w:val="16"/>
        </w:rPr>
      </w:pPr>
      <w:r>
        <w:rPr>
          <w:i/>
          <w:sz w:val="16"/>
        </w:rPr>
        <w:tab/>
        <w:t xml:space="preserve">   </w:t>
      </w:r>
      <w:r>
        <w:rPr>
          <w:i/>
          <w:sz w:val="16"/>
        </w:rPr>
        <w:tab/>
        <w:t xml:space="preserve"> Miejscowość i data </w:t>
      </w:r>
    </w:p>
    <w:p w:rsidR="006172F0" w:rsidRDefault="006172F0" w:rsidP="006172F0">
      <w:pPr>
        <w:pStyle w:val="Tytu"/>
        <w:spacing w:before="180"/>
        <w:jc w:val="both"/>
      </w:pPr>
    </w:p>
    <w:p w:rsidR="006172F0" w:rsidRDefault="006172F0" w:rsidP="006172F0">
      <w:pPr>
        <w:pStyle w:val="Tytu"/>
        <w:spacing w:before="840"/>
        <w:rPr>
          <w:i/>
          <w:sz w:val="16"/>
        </w:rPr>
      </w:pPr>
    </w:p>
    <w:p w:rsidR="006172F0" w:rsidRDefault="006172F0" w:rsidP="006172F0">
      <w:pPr>
        <w:pStyle w:val="Tytu"/>
        <w:spacing w:before="840"/>
        <w:rPr>
          <w:b/>
        </w:rPr>
      </w:pPr>
      <w:r>
        <w:rPr>
          <w:b/>
        </w:rPr>
        <w:t xml:space="preserve">Oświadczenie </w:t>
      </w:r>
    </w:p>
    <w:p w:rsidR="006172F0" w:rsidRDefault="006172F0" w:rsidP="006172F0">
      <w:pPr>
        <w:jc w:val="center"/>
        <w:rPr>
          <w:sz w:val="28"/>
        </w:rPr>
      </w:pPr>
    </w:p>
    <w:p w:rsidR="006172F0" w:rsidRDefault="00B7069F" w:rsidP="006172F0">
      <w:pPr>
        <w:pStyle w:val="Tekstpodstawowy"/>
        <w:spacing w:line="360" w:lineRule="auto"/>
        <w:ind w:firstLine="708"/>
        <w:rPr>
          <w:sz w:val="24"/>
          <w:u w:val="single"/>
        </w:rPr>
      </w:pPr>
      <w:r>
        <w:rPr>
          <w:sz w:val="24"/>
        </w:rPr>
        <w:t>J</w:t>
      </w:r>
      <w:r w:rsidR="006172F0">
        <w:rPr>
          <w:sz w:val="24"/>
        </w:rPr>
        <w:t>a niżej podpisany</w:t>
      </w:r>
      <w:r>
        <w:rPr>
          <w:sz w:val="24"/>
        </w:rPr>
        <w:t>/a</w:t>
      </w:r>
      <w:r w:rsidR="006172F0">
        <w:rPr>
          <w:sz w:val="24"/>
        </w:rPr>
        <w:t xml:space="preserve"> oświadczam, </w:t>
      </w:r>
      <w:r w:rsidR="006172F0" w:rsidRPr="00B738B1">
        <w:rPr>
          <w:sz w:val="24"/>
          <w:u w:val="single"/>
        </w:rPr>
        <w:t xml:space="preserve">iż zakupiony w ramach otrzymanego wsparcia samochód nie jest samochodem osobowym z kratką, zarejestrowanym jako ciężarowy. </w:t>
      </w:r>
    </w:p>
    <w:p w:rsidR="00B4528F" w:rsidRDefault="00B4528F" w:rsidP="006172F0">
      <w:pPr>
        <w:pStyle w:val="Tekstpodstawowy"/>
        <w:spacing w:line="360" w:lineRule="auto"/>
        <w:ind w:firstLine="708"/>
        <w:rPr>
          <w:sz w:val="24"/>
          <w:u w:val="single"/>
        </w:rPr>
      </w:pPr>
    </w:p>
    <w:p w:rsidR="00B4528F" w:rsidRDefault="00B4528F" w:rsidP="00B4528F">
      <w:pPr>
        <w:pStyle w:val="Tekstpodstawowy"/>
        <w:spacing w:line="360" w:lineRule="auto"/>
        <w:rPr>
          <w:b/>
          <w:sz w:val="24"/>
        </w:rPr>
      </w:pPr>
      <w:r>
        <w:rPr>
          <w:b/>
          <w:sz w:val="24"/>
        </w:rPr>
        <w:t>Oświadczam, iż informacje zawarte w niniejszym dokumencie są zgodne z prawdą.</w:t>
      </w:r>
    </w:p>
    <w:p w:rsidR="00B4528F" w:rsidRPr="00B738B1" w:rsidRDefault="00B4528F" w:rsidP="006172F0">
      <w:pPr>
        <w:pStyle w:val="Tekstpodstawowy"/>
        <w:spacing w:line="360" w:lineRule="auto"/>
        <w:ind w:firstLine="708"/>
        <w:rPr>
          <w:sz w:val="24"/>
          <w:u w:val="single"/>
        </w:rPr>
      </w:pPr>
    </w:p>
    <w:p w:rsidR="006172F0" w:rsidRDefault="006172F0" w:rsidP="006172F0">
      <w:pPr>
        <w:spacing w:before="600"/>
        <w:ind w:left="5398" w:hanging="720"/>
        <w:jc w:val="both"/>
        <w:rPr>
          <w:sz w:val="28"/>
        </w:rPr>
      </w:pPr>
    </w:p>
    <w:p w:rsidR="006172F0" w:rsidRDefault="006172F0" w:rsidP="006172F0">
      <w:pPr>
        <w:ind w:left="4248"/>
        <w:jc w:val="both"/>
        <w:rPr>
          <w:rFonts w:ascii="Garamond" w:hAnsi="Garamond"/>
          <w:sz w:val="28"/>
          <w:szCs w:val="28"/>
        </w:rPr>
      </w:pPr>
    </w:p>
    <w:p w:rsidR="006172F0" w:rsidRDefault="006172F0" w:rsidP="006172F0">
      <w:pPr>
        <w:ind w:left="4248"/>
        <w:jc w:val="both"/>
        <w:rPr>
          <w:rFonts w:ascii="Garamond" w:hAnsi="Garamond"/>
          <w:sz w:val="28"/>
          <w:szCs w:val="28"/>
        </w:rPr>
      </w:pPr>
    </w:p>
    <w:p w:rsidR="006172F0" w:rsidRDefault="006172F0" w:rsidP="006172F0">
      <w:pPr>
        <w:ind w:left="424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……………….……</w:t>
      </w:r>
    </w:p>
    <w:p w:rsidR="006172F0" w:rsidRDefault="006172F0" w:rsidP="006172F0">
      <w:pPr>
        <w:ind w:left="2124"/>
        <w:jc w:val="both"/>
        <w:rPr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</w:t>
      </w:r>
      <w:r w:rsidR="00AB613F">
        <w:rPr>
          <w:rFonts w:ascii="Garamond" w:hAnsi="Garamond"/>
          <w:sz w:val="16"/>
          <w:szCs w:val="16"/>
        </w:rPr>
        <w:t xml:space="preserve">     </w:t>
      </w:r>
      <w:r>
        <w:rPr>
          <w:rFonts w:ascii="Garamond" w:hAnsi="Garamond"/>
          <w:sz w:val="16"/>
          <w:szCs w:val="16"/>
        </w:rPr>
        <w:t xml:space="preserve">    </w:t>
      </w:r>
      <w:r>
        <w:rPr>
          <w:sz w:val="16"/>
          <w:szCs w:val="16"/>
        </w:rPr>
        <w:t xml:space="preserve">Pieczątka i podpis  osoby  uprawnionej  do reprezentacji                  </w:t>
      </w:r>
    </w:p>
    <w:p w:rsidR="006172F0" w:rsidRDefault="006172F0" w:rsidP="006172F0">
      <w:pPr>
        <w:ind w:left="212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="00AB613F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Podmiotu/Przedszkola lub Szkoły/ Producenta rolnego/*</w:t>
      </w:r>
    </w:p>
    <w:p w:rsidR="006172F0" w:rsidRDefault="006172F0" w:rsidP="006172F0">
      <w:pPr>
        <w:spacing w:before="600"/>
        <w:ind w:left="5398" w:hanging="720"/>
        <w:jc w:val="both"/>
        <w:rPr>
          <w:i/>
          <w:sz w:val="18"/>
        </w:rPr>
      </w:pPr>
    </w:p>
    <w:p w:rsidR="00B02CBB" w:rsidRPr="00BF5E35" w:rsidRDefault="00B02CBB" w:rsidP="006172F0">
      <w:pPr>
        <w:jc w:val="right"/>
        <w:rPr>
          <w:rFonts w:ascii="Garamond" w:hAnsi="Garamond"/>
        </w:rPr>
      </w:pPr>
    </w:p>
    <w:sectPr w:rsidR="00B02CBB" w:rsidRPr="00BF5E35" w:rsidSect="00097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5E" w:rsidRDefault="00C66E5E" w:rsidP="00B02CBB">
      <w:r>
        <w:separator/>
      </w:r>
    </w:p>
  </w:endnote>
  <w:endnote w:type="continuationSeparator" w:id="0">
    <w:p w:rsidR="00C66E5E" w:rsidRDefault="00C66E5E" w:rsidP="00B0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7E" w:rsidRDefault="00213F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7E" w:rsidRDefault="00213F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rPr>
        <w:sz w:val="6"/>
        <w:szCs w:val="6"/>
      </w:rPr>
    </w:pPr>
    <w:r w:rsidRPr="001358EA">
      <w:rPr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</w:t>
    </w:r>
  </w:p>
  <w:p w:rsidR="00B02CBB" w:rsidRPr="006D561B" w:rsidRDefault="00B02CBB" w:rsidP="00B02CBB">
    <w:pPr>
      <w:rPr>
        <w:rFonts w:asciiTheme="minorHAnsi" w:hAnsiTheme="minorHAnsi" w:cstheme="minorHAnsi"/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D2075" wp14:editId="4F82FA40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7325B4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Pr="006D561B" w:rsidRDefault="00B02CBB" w:rsidP="00BF5360">
    <w:pPr>
      <w:jc w:val="center"/>
      <w:rPr>
        <w:rFonts w:asciiTheme="minorHAnsi" w:hAnsiTheme="minorHAnsi" w:cstheme="minorHAnsi"/>
        <w:b/>
        <w:i/>
        <w:sz w:val="20"/>
        <w:szCs w:val="20"/>
      </w:rPr>
    </w:pPr>
    <w:r w:rsidRPr="006D561B">
      <w:rPr>
        <w:rFonts w:asciiTheme="minorHAnsi" w:hAnsiTheme="minorHAnsi" w:cstheme="minorHAnsi"/>
        <w:b/>
        <w:i/>
        <w:sz w:val="20"/>
        <w:szCs w:val="20"/>
      </w:rPr>
      <w:t xml:space="preserve">Aktywizacja osób </w:t>
    </w:r>
    <w:r w:rsidR="00BF5360" w:rsidRPr="006D561B">
      <w:rPr>
        <w:rFonts w:asciiTheme="minorHAnsi" w:hAnsiTheme="minorHAnsi" w:cstheme="minorHAnsi"/>
        <w:b/>
        <w:i/>
        <w:sz w:val="20"/>
        <w:szCs w:val="20"/>
      </w:rPr>
      <w:t xml:space="preserve">po 29. roku życia </w:t>
    </w:r>
    <w:r w:rsidRPr="006D561B">
      <w:rPr>
        <w:rFonts w:asciiTheme="minorHAnsi" w:hAnsiTheme="minorHAnsi" w:cstheme="minorHAnsi"/>
        <w:b/>
        <w:i/>
        <w:sz w:val="20"/>
        <w:szCs w:val="20"/>
      </w:rPr>
      <w:t>pozostających bez pracy w powiecie zg</w:t>
    </w:r>
    <w:r w:rsidR="00C87894" w:rsidRPr="006D561B">
      <w:rPr>
        <w:rFonts w:asciiTheme="minorHAnsi" w:hAnsiTheme="minorHAnsi" w:cstheme="minorHAnsi"/>
        <w:b/>
        <w:i/>
        <w:sz w:val="20"/>
        <w:szCs w:val="20"/>
      </w:rPr>
      <w:t>ierskim</w:t>
    </w:r>
    <w:r w:rsidR="00BF5360" w:rsidRPr="006D561B">
      <w:rPr>
        <w:rFonts w:asciiTheme="minorHAnsi" w:hAnsiTheme="minorHAnsi" w:cstheme="minorHAnsi"/>
        <w:b/>
        <w:i/>
        <w:sz w:val="20"/>
        <w:szCs w:val="20"/>
      </w:rPr>
      <w:t xml:space="preserve"> (</w:t>
    </w:r>
    <w:r w:rsidR="00FD521E" w:rsidRPr="006D561B">
      <w:rPr>
        <w:rFonts w:asciiTheme="minorHAnsi" w:hAnsiTheme="minorHAnsi" w:cstheme="minorHAnsi"/>
        <w:b/>
        <w:i/>
        <w:sz w:val="20"/>
        <w:szCs w:val="20"/>
      </w:rPr>
      <w:t>V</w:t>
    </w:r>
    <w:r w:rsidR="00176EAF" w:rsidRPr="006D561B">
      <w:rPr>
        <w:rFonts w:asciiTheme="minorHAnsi" w:hAnsiTheme="minorHAnsi" w:cstheme="minorHAnsi"/>
        <w:b/>
        <w:i/>
        <w:sz w:val="20"/>
        <w:szCs w:val="20"/>
      </w:rPr>
      <w:t>I</w:t>
    </w:r>
    <w:r w:rsidR="00BF5360" w:rsidRPr="006D561B">
      <w:rPr>
        <w:rFonts w:asciiTheme="minorHAnsi" w:hAnsiTheme="minorHAnsi" w:cstheme="minorHAnsi"/>
        <w:b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5E" w:rsidRDefault="00C66E5E" w:rsidP="00B02CBB">
      <w:r>
        <w:separator/>
      </w:r>
    </w:p>
  </w:footnote>
  <w:footnote w:type="continuationSeparator" w:id="0">
    <w:p w:rsidR="00C66E5E" w:rsidRDefault="00C66E5E" w:rsidP="00B0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7E" w:rsidRDefault="00213F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7E" w:rsidRDefault="00213F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65" w:rsidRDefault="00A90B65" w:rsidP="00B02CBB">
    <w:pPr>
      <w:pStyle w:val="Nagwek"/>
      <w:rPr>
        <w:noProof/>
        <w:lang w:eastAsia="pl-PL"/>
      </w:rPr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6B0697BC" wp14:editId="76F7FB35">
          <wp:extent cx="5760000" cy="87069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70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CBB" w:rsidRDefault="00B02CBB" w:rsidP="00B02CBB">
    <w:pPr>
      <w:pStyle w:val="Nagwek"/>
    </w:pPr>
  </w:p>
  <w:p w:rsidR="00B02CBB" w:rsidRPr="002977A5" w:rsidRDefault="00B02CBB" w:rsidP="002977A5">
    <w:pPr>
      <w:rPr>
        <w:sz w:val="6"/>
        <w:szCs w:val="6"/>
      </w:rPr>
    </w:pPr>
    <w:r w:rsidRPr="001358EA">
      <w:rPr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5247C"/>
    <w:multiLevelType w:val="hybridMultilevel"/>
    <w:tmpl w:val="FEF0E514"/>
    <w:lvl w:ilvl="0" w:tplc="E66C4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497F"/>
    <w:multiLevelType w:val="hybridMultilevel"/>
    <w:tmpl w:val="0B761870"/>
    <w:lvl w:ilvl="0" w:tplc="D75A1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30D2D"/>
    <w:multiLevelType w:val="hybridMultilevel"/>
    <w:tmpl w:val="E9E240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D224F46"/>
    <w:multiLevelType w:val="hybridMultilevel"/>
    <w:tmpl w:val="4954A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E9798">
      <w:start w:val="7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E0F53"/>
    <w:multiLevelType w:val="hybridMultilevel"/>
    <w:tmpl w:val="0DD88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006CFF"/>
    <w:multiLevelType w:val="hybridMultilevel"/>
    <w:tmpl w:val="9CCA8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DE3F38"/>
    <w:multiLevelType w:val="hybridMultilevel"/>
    <w:tmpl w:val="20DA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38693F"/>
    <w:multiLevelType w:val="hybridMultilevel"/>
    <w:tmpl w:val="4530B9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32455"/>
    <w:multiLevelType w:val="hybridMultilevel"/>
    <w:tmpl w:val="1F3CAF74"/>
    <w:lvl w:ilvl="0" w:tplc="6A66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925DA"/>
    <w:multiLevelType w:val="hybridMultilevel"/>
    <w:tmpl w:val="B9848AC6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B5D40"/>
    <w:multiLevelType w:val="hybridMultilevel"/>
    <w:tmpl w:val="4D3A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0A7CA5"/>
    <w:multiLevelType w:val="hybridMultilevel"/>
    <w:tmpl w:val="5A38726C"/>
    <w:lvl w:ilvl="0" w:tplc="2F089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31CEA"/>
    <w:multiLevelType w:val="hybridMultilevel"/>
    <w:tmpl w:val="32C05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3025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BAB2E69"/>
    <w:multiLevelType w:val="hybridMultilevel"/>
    <w:tmpl w:val="8084DFC0"/>
    <w:lvl w:ilvl="0" w:tplc="7E6205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18"/>
  </w:num>
  <w:num w:numId="9">
    <w:abstractNumId w:val="16"/>
  </w:num>
  <w:num w:numId="10">
    <w:abstractNumId w:val="19"/>
  </w:num>
  <w:num w:numId="11">
    <w:abstractNumId w:val="12"/>
  </w:num>
  <w:num w:numId="12">
    <w:abstractNumId w:val="3"/>
  </w:num>
  <w:num w:numId="13">
    <w:abstractNumId w:val="4"/>
  </w:num>
  <w:num w:numId="14">
    <w:abstractNumId w:val="17"/>
  </w:num>
  <w:num w:numId="15">
    <w:abstractNumId w:val="9"/>
  </w:num>
  <w:num w:numId="16">
    <w:abstractNumId w:val="5"/>
  </w:num>
  <w:num w:numId="17">
    <w:abstractNumId w:val="10"/>
  </w:num>
  <w:num w:numId="18">
    <w:abstractNumId w:val="7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97E22"/>
    <w:rsid w:val="000F701A"/>
    <w:rsid w:val="00100FD2"/>
    <w:rsid w:val="00176EAF"/>
    <w:rsid w:val="001876CE"/>
    <w:rsid w:val="00213F7E"/>
    <w:rsid w:val="00243D44"/>
    <w:rsid w:val="002977A5"/>
    <w:rsid w:val="002B740A"/>
    <w:rsid w:val="002C310B"/>
    <w:rsid w:val="002F22A2"/>
    <w:rsid w:val="00312263"/>
    <w:rsid w:val="003258DD"/>
    <w:rsid w:val="00363C36"/>
    <w:rsid w:val="003814C7"/>
    <w:rsid w:val="00397C78"/>
    <w:rsid w:val="0040048C"/>
    <w:rsid w:val="00407AD3"/>
    <w:rsid w:val="00470689"/>
    <w:rsid w:val="004904D3"/>
    <w:rsid w:val="005128B2"/>
    <w:rsid w:val="00547375"/>
    <w:rsid w:val="005639C9"/>
    <w:rsid w:val="006172F0"/>
    <w:rsid w:val="006B1687"/>
    <w:rsid w:val="006D561B"/>
    <w:rsid w:val="00797C5C"/>
    <w:rsid w:val="007E4D6C"/>
    <w:rsid w:val="0086251E"/>
    <w:rsid w:val="00884244"/>
    <w:rsid w:val="0095303A"/>
    <w:rsid w:val="009851DB"/>
    <w:rsid w:val="00A90B65"/>
    <w:rsid w:val="00AB613F"/>
    <w:rsid w:val="00B02CBB"/>
    <w:rsid w:val="00B205C6"/>
    <w:rsid w:val="00B4528F"/>
    <w:rsid w:val="00B7069F"/>
    <w:rsid w:val="00B70C2C"/>
    <w:rsid w:val="00B738B1"/>
    <w:rsid w:val="00BF5360"/>
    <w:rsid w:val="00BF5E35"/>
    <w:rsid w:val="00C15D52"/>
    <w:rsid w:val="00C5265D"/>
    <w:rsid w:val="00C66E5E"/>
    <w:rsid w:val="00C836D8"/>
    <w:rsid w:val="00C87894"/>
    <w:rsid w:val="00DE5BAA"/>
    <w:rsid w:val="00E013FE"/>
    <w:rsid w:val="00ED36B5"/>
    <w:rsid w:val="00FD521E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251E"/>
    <w:pPr>
      <w:keepNext/>
      <w:numPr>
        <w:numId w:val="2"/>
      </w:numPr>
      <w:suppressAutoHyphens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6251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172F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172F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172F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72F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251E"/>
    <w:pPr>
      <w:keepNext/>
      <w:numPr>
        <w:numId w:val="2"/>
      </w:numPr>
      <w:suppressAutoHyphens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6251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172F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172F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172F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72F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FFB7-1C45-4BFC-B8CF-C5FD2532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Łukasz Hetmanek</cp:lastModifiedBy>
  <cp:revision>30</cp:revision>
  <cp:lastPrinted>2016-07-20T07:06:00Z</cp:lastPrinted>
  <dcterms:created xsi:type="dcterms:W3CDTF">2015-08-26T06:17:00Z</dcterms:created>
  <dcterms:modified xsi:type="dcterms:W3CDTF">2021-03-04T14:26:00Z</dcterms:modified>
</cp:coreProperties>
</file>